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A798" w14:textId="55CB9A31" w:rsidR="002729AD" w:rsidRPr="00140487" w:rsidRDefault="002D0B10" w:rsidP="002729A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Confirmation Form</w:t>
      </w:r>
    </w:p>
    <w:p w14:paraId="2D764C23" w14:textId="77777777" w:rsidR="002729AD" w:rsidRPr="00140487" w:rsidRDefault="002729AD" w:rsidP="002729AD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9"/>
        <w:gridCol w:w="5611"/>
      </w:tblGrid>
      <w:tr w:rsidR="00086726" w:rsidRPr="00140487" w14:paraId="4D80B8F3" w14:textId="77777777" w:rsidTr="00086726">
        <w:tc>
          <w:tcPr>
            <w:tcW w:w="3078" w:type="dxa"/>
          </w:tcPr>
          <w:p w14:paraId="580DFDB0" w14:textId="165F739A" w:rsidR="00086726" w:rsidRPr="00140487" w:rsidRDefault="002D0B10" w:rsidP="000867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Number &amp; Title:</w:t>
            </w:r>
          </w:p>
          <w:p w14:paraId="2BCA3E50" w14:textId="77777777" w:rsidR="00086726" w:rsidRPr="00140487" w:rsidRDefault="00086726" w:rsidP="002729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8" w:type="dxa"/>
          </w:tcPr>
          <w:p w14:paraId="08C55E7B" w14:textId="77777777" w:rsidR="00086726" w:rsidRPr="00140487" w:rsidRDefault="00086726" w:rsidP="002729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C638E0" w14:textId="77777777" w:rsidR="00086726" w:rsidRPr="00140487" w:rsidRDefault="00086726" w:rsidP="002729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726" w:rsidRPr="00140487" w14:paraId="534B8E1F" w14:textId="77777777" w:rsidTr="00086726">
        <w:tc>
          <w:tcPr>
            <w:tcW w:w="3078" w:type="dxa"/>
          </w:tcPr>
          <w:p w14:paraId="5E44185E" w14:textId="05B54688" w:rsidR="00086726" w:rsidRPr="00140487" w:rsidRDefault="002D0B10" w:rsidP="002729A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se Director:</w:t>
            </w:r>
          </w:p>
        </w:tc>
        <w:tc>
          <w:tcPr>
            <w:tcW w:w="5778" w:type="dxa"/>
          </w:tcPr>
          <w:p w14:paraId="7567C309" w14:textId="77777777" w:rsidR="00086726" w:rsidRPr="00140487" w:rsidRDefault="00086726" w:rsidP="002729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217E6" w14:textId="77777777" w:rsidR="00086726" w:rsidRPr="00140487" w:rsidRDefault="00086726" w:rsidP="002729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4348A8" w14:textId="6D52AE20" w:rsidR="00913225" w:rsidRPr="00140487" w:rsidRDefault="002729AD" w:rsidP="00F97CB9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487">
        <w:rPr>
          <w:rFonts w:ascii="Arial" w:hAnsi="Arial" w:cs="Arial"/>
          <w:sz w:val="22"/>
          <w:szCs w:val="22"/>
        </w:rPr>
        <w:t xml:space="preserve">I agree </w:t>
      </w:r>
      <w:r w:rsidR="009A0102">
        <w:rPr>
          <w:rFonts w:ascii="Arial" w:hAnsi="Arial" w:cs="Arial"/>
          <w:sz w:val="22"/>
          <w:szCs w:val="22"/>
        </w:rPr>
        <w:t xml:space="preserve">to </w:t>
      </w:r>
      <w:r w:rsidRPr="00140487">
        <w:rPr>
          <w:rFonts w:ascii="Arial" w:hAnsi="Arial" w:cs="Arial"/>
          <w:sz w:val="22"/>
          <w:szCs w:val="22"/>
        </w:rPr>
        <w:t xml:space="preserve">keep all information collected during this study confidential, and will not reveal by speaking, </w:t>
      </w:r>
      <w:proofErr w:type="gramStart"/>
      <w:r w:rsidRPr="00140487">
        <w:rPr>
          <w:rFonts w:ascii="Arial" w:hAnsi="Arial" w:cs="Arial"/>
          <w:sz w:val="22"/>
          <w:szCs w:val="22"/>
        </w:rPr>
        <w:t>communicating</w:t>
      </w:r>
      <w:proofErr w:type="gramEnd"/>
      <w:r w:rsidRPr="00140487">
        <w:rPr>
          <w:rFonts w:ascii="Arial" w:hAnsi="Arial" w:cs="Arial"/>
          <w:sz w:val="22"/>
          <w:szCs w:val="22"/>
        </w:rPr>
        <w:t xml:space="preserve"> or transmitting this information in written, electronic (disks, tapes, transcripts, email) or any other manner to anyone outside the research team. </w:t>
      </w:r>
      <w:r w:rsidR="00913225" w:rsidRPr="00140487">
        <w:rPr>
          <w:rFonts w:ascii="Arial" w:hAnsi="Arial" w:cs="Arial"/>
          <w:sz w:val="22"/>
          <w:szCs w:val="22"/>
        </w:rPr>
        <w:t xml:space="preserve">Further, I agree that </w:t>
      </w:r>
      <w:r w:rsidR="00913225" w:rsidRPr="00140487">
        <w:rPr>
          <w:rFonts w:ascii="Arial" w:eastAsiaTheme="minorHAnsi" w:hAnsi="Arial" w:cs="Arial"/>
          <w:color w:val="000000"/>
          <w:sz w:val="22"/>
          <w:szCs w:val="22"/>
        </w:rPr>
        <w:t xml:space="preserve">final disposition of all data must be in accordance with the approved protocol and/or agreement with the </w:t>
      </w:r>
      <w:r w:rsidR="002D0B10">
        <w:rPr>
          <w:rFonts w:ascii="Arial" w:eastAsiaTheme="minorHAnsi" w:hAnsi="Arial" w:cs="Arial"/>
          <w:color w:val="000000"/>
          <w:sz w:val="22"/>
          <w:szCs w:val="22"/>
        </w:rPr>
        <w:t>Course Director</w:t>
      </w:r>
      <w:r w:rsidR="00913225" w:rsidRPr="00140487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694702A9" w14:textId="7D2C1FF1" w:rsidR="00913225" w:rsidRPr="00140487" w:rsidRDefault="00A11F70" w:rsidP="008C7DFA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40487">
        <w:rPr>
          <w:rFonts w:ascii="Arial" w:hAnsi="Arial" w:cs="Arial"/>
          <w:sz w:val="22"/>
          <w:szCs w:val="22"/>
        </w:rPr>
        <w:t>I am familiar with the Tri-Council Policy statement and have been apprised of my responsibilities with respect to the ethical conduct of research involving human participants and adhering to the approved protocol</w:t>
      </w:r>
      <w:r w:rsidR="008C7DFA" w:rsidRPr="00140487">
        <w:rPr>
          <w:rFonts w:ascii="Arial" w:hAnsi="Arial" w:cs="Arial"/>
          <w:sz w:val="22"/>
          <w:szCs w:val="22"/>
        </w:rPr>
        <w:t>. I have disclosed</w:t>
      </w:r>
      <w:r w:rsidR="008C7DFA" w:rsidRPr="00140487">
        <w:rPr>
          <w:rFonts w:ascii="Arial" w:hAnsi="Arial" w:cs="Arial"/>
          <w:spacing w:val="1"/>
          <w:sz w:val="22"/>
          <w:szCs w:val="22"/>
          <w:bdr w:val="none" w:sz="0" w:space="0" w:color="auto" w:frame="1"/>
        </w:rPr>
        <w:t xml:space="preserve"> any real, </w:t>
      </w:r>
      <w:proofErr w:type="gramStart"/>
      <w:r w:rsidR="008C7DFA" w:rsidRPr="00140487">
        <w:rPr>
          <w:rFonts w:ascii="Arial" w:hAnsi="Arial" w:cs="Arial"/>
          <w:spacing w:val="1"/>
          <w:sz w:val="22"/>
          <w:szCs w:val="22"/>
          <w:bdr w:val="none" w:sz="0" w:space="0" w:color="auto" w:frame="1"/>
        </w:rPr>
        <w:t>potential</w:t>
      </w:r>
      <w:proofErr w:type="gramEnd"/>
      <w:r w:rsidR="008C7DFA" w:rsidRPr="00140487">
        <w:rPr>
          <w:rFonts w:ascii="Arial" w:hAnsi="Arial" w:cs="Arial"/>
          <w:spacing w:val="1"/>
          <w:sz w:val="22"/>
          <w:szCs w:val="22"/>
          <w:bdr w:val="none" w:sz="0" w:space="0" w:color="auto" w:frame="1"/>
        </w:rPr>
        <w:t xml:space="preserve"> or perceived COI (conflicts of interest) to the </w:t>
      </w:r>
      <w:r w:rsidR="002D0B10">
        <w:rPr>
          <w:rFonts w:ascii="Arial" w:hAnsi="Arial" w:cs="Arial"/>
          <w:spacing w:val="1"/>
          <w:sz w:val="22"/>
          <w:szCs w:val="22"/>
          <w:bdr w:val="none" w:sz="0" w:space="0" w:color="auto" w:frame="1"/>
        </w:rPr>
        <w:t>Course Director</w:t>
      </w:r>
      <w:r w:rsidR="008C7DFA" w:rsidRPr="00140487">
        <w:rPr>
          <w:rFonts w:ascii="Arial" w:hAnsi="Arial" w:cs="Arial"/>
          <w:spacing w:val="1"/>
          <w:sz w:val="22"/>
          <w:szCs w:val="22"/>
          <w:bdr w:val="none" w:sz="0" w:space="0" w:color="auto" w:frame="1"/>
        </w:rPr>
        <w:t xml:space="preserve"> and will inform the </w:t>
      </w:r>
      <w:r w:rsidR="002D0B10">
        <w:rPr>
          <w:rFonts w:ascii="Arial" w:hAnsi="Arial" w:cs="Arial"/>
          <w:spacing w:val="1"/>
          <w:sz w:val="22"/>
          <w:szCs w:val="22"/>
          <w:bdr w:val="none" w:sz="0" w:space="0" w:color="auto" w:frame="1"/>
        </w:rPr>
        <w:t xml:space="preserve">Course Director </w:t>
      </w:r>
      <w:r w:rsidR="008C7DFA" w:rsidRPr="00140487">
        <w:rPr>
          <w:rFonts w:ascii="Arial" w:hAnsi="Arial" w:cs="Arial"/>
          <w:spacing w:val="1"/>
          <w:sz w:val="22"/>
          <w:szCs w:val="22"/>
          <w:bdr w:val="none" w:sz="0" w:space="0" w:color="auto" w:frame="1"/>
        </w:rPr>
        <w:t>should a COI arise such as a change in responsibilities or financial circumsta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650"/>
      </w:tblGrid>
      <w:tr w:rsidR="00086726" w:rsidRPr="00140487" w14:paraId="7D1B8652" w14:textId="77777777" w:rsidTr="00086726">
        <w:tc>
          <w:tcPr>
            <w:tcW w:w="4068" w:type="dxa"/>
          </w:tcPr>
          <w:p w14:paraId="643DFEFC" w14:textId="54D1FAC7" w:rsidR="00086726" w:rsidRPr="00140487" w:rsidRDefault="00086726" w:rsidP="00525573">
            <w:pPr>
              <w:rPr>
                <w:rFonts w:ascii="Arial" w:hAnsi="Arial" w:cs="Arial"/>
                <w:sz w:val="22"/>
                <w:szCs w:val="22"/>
              </w:rPr>
            </w:pPr>
            <w:r w:rsidRPr="00140487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 w:rsidR="002D0B10">
              <w:rPr>
                <w:rFonts w:ascii="Arial" w:hAnsi="Arial" w:cs="Arial"/>
                <w:sz w:val="22"/>
                <w:szCs w:val="22"/>
              </w:rPr>
              <w:t xml:space="preserve">Student: </w:t>
            </w:r>
            <w:r w:rsidRPr="0014048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788" w:type="dxa"/>
          </w:tcPr>
          <w:p w14:paraId="396BF179" w14:textId="77777777" w:rsidR="00086726" w:rsidRPr="00140487" w:rsidRDefault="00086726" w:rsidP="00525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726" w:rsidRPr="00140487" w14:paraId="2DE6D0C4" w14:textId="77777777" w:rsidTr="00086726">
        <w:tc>
          <w:tcPr>
            <w:tcW w:w="4068" w:type="dxa"/>
          </w:tcPr>
          <w:p w14:paraId="23FCF00D" w14:textId="6F20F770" w:rsidR="00086726" w:rsidRPr="00140487" w:rsidRDefault="00086726" w:rsidP="005255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0487"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 w:rsidR="002D0B10">
              <w:rPr>
                <w:rFonts w:ascii="Arial" w:hAnsi="Arial" w:cs="Arial"/>
                <w:sz w:val="22"/>
                <w:szCs w:val="22"/>
              </w:rPr>
              <w:t>Student</w:t>
            </w:r>
            <w:r w:rsidRPr="00140487">
              <w:rPr>
                <w:rFonts w:ascii="Arial" w:hAnsi="Arial" w:cs="Arial"/>
                <w:sz w:val="22"/>
                <w:szCs w:val="22"/>
              </w:rPr>
              <w:t xml:space="preserve">:    </w:t>
            </w:r>
          </w:p>
        </w:tc>
        <w:tc>
          <w:tcPr>
            <w:tcW w:w="4788" w:type="dxa"/>
          </w:tcPr>
          <w:p w14:paraId="3991EABB" w14:textId="77777777" w:rsidR="00086726" w:rsidRPr="00140487" w:rsidRDefault="00086726" w:rsidP="00525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6726" w:rsidRPr="00140487" w14:paraId="0D993671" w14:textId="77777777" w:rsidTr="00086726">
        <w:tc>
          <w:tcPr>
            <w:tcW w:w="4068" w:type="dxa"/>
          </w:tcPr>
          <w:p w14:paraId="0AE3B7F6" w14:textId="77777777" w:rsidR="00086726" w:rsidRPr="00140487" w:rsidRDefault="00086726" w:rsidP="00525573">
            <w:pPr>
              <w:rPr>
                <w:rFonts w:ascii="Arial" w:hAnsi="Arial" w:cs="Arial"/>
                <w:sz w:val="22"/>
                <w:szCs w:val="22"/>
              </w:rPr>
            </w:pPr>
            <w:r w:rsidRPr="0014048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788" w:type="dxa"/>
          </w:tcPr>
          <w:p w14:paraId="5D151A27" w14:textId="77777777" w:rsidR="00086726" w:rsidRPr="00140487" w:rsidRDefault="00086726" w:rsidP="00525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CA5295" w14:textId="77777777" w:rsidR="002729AD" w:rsidRPr="00140487" w:rsidRDefault="002729AD" w:rsidP="002729A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119C2C5" w14:textId="168E8D6C" w:rsidR="00086726" w:rsidRDefault="00086726" w:rsidP="0014048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5D415A3" w14:textId="644F1143" w:rsidR="002D0B10" w:rsidRPr="002D0B10" w:rsidRDefault="002D0B10" w:rsidP="002D0B10"/>
    <w:p w14:paraId="48562BB4" w14:textId="2CD7759A" w:rsidR="002D0B10" w:rsidRPr="002D0B10" w:rsidRDefault="002D0B10" w:rsidP="002D0B10"/>
    <w:p w14:paraId="60C76D49" w14:textId="5DB86947" w:rsidR="002D0B10" w:rsidRPr="002D0B10" w:rsidRDefault="002D0B10" w:rsidP="002D0B10"/>
    <w:p w14:paraId="06ABA7E1" w14:textId="0254297A" w:rsidR="002D0B10" w:rsidRPr="002D0B10" w:rsidRDefault="002D0B10" w:rsidP="002D0B10"/>
    <w:p w14:paraId="71C7CC6A" w14:textId="18F9E6F7" w:rsidR="002D0B10" w:rsidRPr="002D0B10" w:rsidRDefault="002D0B10" w:rsidP="002D0B10"/>
    <w:p w14:paraId="461E3DDD" w14:textId="1138209A" w:rsidR="002D0B10" w:rsidRPr="002D0B10" w:rsidRDefault="002D0B10" w:rsidP="002D0B10"/>
    <w:p w14:paraId="31477B34" w14:textId="1E4E49C4" w:rsidR="002D0B10" w:rsidRPr="002D0B10" w:rsidRDefault="002D0B10" w:rsidP="002D0B10"/>
    <w:p w14:paraId="3C70AFCE" w14:textId="4A15563D" w:rsidR="002D0B10" w:rsidRPr="002D0B10" w:rsidRDefault="002D0B10" w:rsidP="002D0B10"/>
    <w:p w14:paraId="2F9A4B49" w14:textId="4D47034A" w:rsidR="002D0B10" w:rsidRPr="002D0B10" w:rsidRDefault="002D0B10" w:rsidP="002D0B10"/>
    <w:p w14:paraId="38560A92" w14:textId="57E050F7" w:rsidR="002D0B10" w:rsidRPr="002D0B10" w:rsidRDefault="002D0B10" w:rsidP="002D0B10"/>
    <w:p w14:paraId="538EE9F9" w14:textId="2CB2D1EC" w:rsidR="002D0B10" w:rsidRPr="002D0B10" w:rsidRDefault="002D0B10" w:rsidP="002D0B10"/>
    <w:p w14:paraId="632C03C1" w14:textId="2A98E5B8" w:rsidR="002D0B10" w:rsidRPr="002D0B10" w:rsidRDefault="002D0B10" w:rsidP="002D0B10"/>
    <w:p w14:paraId="46B19F2E" w14:textId="273491A9" w:rsidR="002D0B10" w:rsidRPr="002D0B10" w:rsidRDefault="002D0B10" w:rsidP="002D0B10"/>
    <w:p w14:paraId="26C4D417" w14:textId="68094C12" w:rsidR="002D0B10" w:rsidRPr="002D0B10" w:rsidRDefault="002D0B10" w:rsidP="002D0B10"/>
    <w:p w14:paraId="47B846F3" w14:textId="0386AE26" w:rsidR="002D0B10" w:rsidRPr="002D0B10" w:rsidRDefault="002D0B10" w:rsidP="002D0B10"/>
    <w:p w14:paraId="60D3A16C" w14:textId="31E4A039" w:rsidR="002D0B10" w:rsidRPr="002D0B10" w:rsidRDefault="002D0B10" w:rsidP="002D0B10"/>
    <w:p w14:paraId="2AE38B71" w14:textId="77777777" w:rsidR="002D0B10" w:rsidRPr="002D0B10" w:rsidRDefault="002D0B10" w:rsidP="002D0B10">
      <w:pPr>
        <w:jc w:val="center"/>
      </w:pPr>
    </w:p>
    <w:sectPr w:rsidR="002D0B10" w:rsidRPr="002D0B10" w:rsidSect="00086726">
      <w:footerReference w:type="default" r:id="rId7"/>
      <w:pgSz w:w="12240" w:h="15840"/>
      <w:pgMar w:top="1440" w:right="1800" w:bottom="10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B3ED" w14:textId="77777777" w:rsidR="005C2FF0" w:rsidRDefault="005C2FF0" w:rsidP="00A11F70">
      <w:r>
        <w:separator/>
      </w:r>
    </w:p>
  </w:endnote>
  <w:endnote w:type="continuationSeparator" w:id="0">
    <w:p w14:paraId="5D026A74" w14:textId="77777777" w:rsidR="005C2FF0" w:rsidRDefault="005C2FF0" w:rsidP="00A1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79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066DAFC" w14:textId="7603E891" w:rsidR="00813EB9" w:rsidRDefault="0094420A" w:rsidP="00086726">
            <w:pPr>
              <w:pStyle w:val="Footer"/>
              <w:jc w:val="right"/>
            </w:pPr>
            <w:r>
              <w:rPr>
                <w:b/>
              </w:rPr>
              <w:tab/>
            </w:r>
            <w:r w:rsidR="00086726" w:rsidRPr="00086726">
              <w:rPr>
                <w:sz w:val="16"/>
                <w:szCs w:val="16"/>
              </w:rPr>
              <w:t>ORE –</w:t>
            </w:r>
            <w:r w:rsidR="00A11F70" w:rsidRPr="00086726">
              <w:rPr>
                <w:sz w:val="16"/>
                <w:szCs w:val="16"/>
              </w:rPr>
              <w:t xml:space="preserve"> </w:t>
            </w:r>
            <w:r w:rsidR="002D0B10">
              <w:rPr>
                <w:sz w:val="16"/>
                <w:szCs w:val="16"/>
              </w:rPr>
              <w:t>Revised 2022</w:t>
            </w:r>
            <w:r w:rsidRPr="00360010">
              <w:tab/>
            </w:r>
          </w:p>
        </w:sdtContent>
      </w:sdt>
    </w:sdtContent>
  </w:sdt>
  <w:p w14:paraId="64EBDA06" w14:textId="77777777" w:rsidR="00813EB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0822" w14:textId="77777777" w:rsidR="005C2FF0" w:rsidRDefault="005C2FF0" w:rsidP="00A11F70">
      <w:r>
        <w:separator/>
      </w:r>
    </w:p>
  </w:footnote>
  <w:footnote w:type="continuationSeparator" w:id="0">
    <w:p w14:paraId="624AFD27" w14:textId="77777777" w:rsidR="005C2FF0" w:rsidRDefault="005C2FF0" w:rsidP="00A11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AD"/>
    <w:rsid w:val="00086726"/>
    <w:rsid w:val="00140487"/>
    <w:rsid w:val="002729AD"/>
    <w:rsid w:val="002D0B10"/>
    <w:rsid w:val="00520666"/>
    <w:rsid w:val="005C2FF0"/>
    <w:rsid w:val="005C33EF"/>
    <w:rsid w:val="00632E15"/>
    <w:rsid w:val="007E14BA"/>
    <w:rsid w:val="008C7DFA"/>
    <w:rsid w:val="00913225"/>
    <w:rsid w:val="0094420A"/>
    <w:rsid w:val="009A0102"/>
    <w:rsid w:val="009B5813"/>
    <w:rsid w:val="00A11F70"/>
    <w:rsid w:val="00C420BF"/>
    <w:rsid w:val="00D2099D"/>
    <w:rsid w:val="00F9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0E9EB"/>
  <w15:docId w15:val="{8F8A48F0-548C-45A1-833D-56431238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A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2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9AD"/>
    <w:rPr>
      <w:rFonts w:eastAsiaTheme="minorEastAsia"/>
      <w:sz w:val="24"/>
      <w:szCs w:val="24"/>
    </w:rPr>
  </w:style>
  <w:style w:type="paragraph" w:styleId="NormalWeb">
    <w:name w:val="Normal (Web)"/>
    <w:basedOn w:val="Normal"/>
    <w:rsid w:val="002729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e">
    <w:name w:val="spelle"/>
    <w:basedOn w:val="DefaultParagraphFont"/>
    <w:rsid w:val="002729AD"/>
  </w:style>
  <w:style w:type="paragraph" w:styleId="Header">
    <w:name w:val="header"/>
    <w:basedOn w:val="Normal"/>
    <w:link w:val="HeaderChar"/>
    <w:uiPriority w:val="99"/>
    <w:unhideWhenUsed/>
    <w:rsid w:val="00A11F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F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B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">
    <w:name w:val="tx"/>
    <w:basedOn w:val="DefaultParagraphFont"/>
    <w:rsid w:val="008C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89AB-21FE-4F31-939E-DD705760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admin</dc:creator>
  <cp:lastModifiedBy>Kiemute Oyibo</cp:lastModifiedBy>
  <cp:revision>2</cp:revision>
  <dcterms:created xsi:type="dcterms:W3CDTF">2022-11-11T02:23:00Z</dcterms:created>
  <dcterms:modified xsi:type="dcterms:W3CDTF">2022-11-11T02:23:00Z</dcterms:modified>
</cp:coreProperties>
</file>